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CEB" w:rsidRDefault="00DF0CEB" w:rsidP="00F71178">
      <w:pPr>
        <w:jc w:val="center"/>
      </w:pPr>
    </w:p>
    <w:p w:rsidR="00DF0CEB" w:rsidRPr="00685A91" w:rsidRDefault="00DF0CEB" w:rsidP="004D2494">
      <w:pPr>
        <w:ind w:left="4248" w:firstLine="708"/>
        <w:jc w:val="center"/>
        <w:rPr>
          <w:sz w:val="18"/>
          <w:szCs w:val="18"/>
        </w:rPr>
      </w:pPr>
      <w:r w:rsidRPr="00685A91">
        <w:rPr>
          <w:sz w:val="18"/>
          <w:szCs w:val="18"/>
        </w:rPr>
        <w:t xml:space="preserve">Mikołów, dn. …………………………………… </w:t>
      </w:r>
    </w:p>
    <w:p w:rsidR="00685A91" w:rsidRDefault="00685A91" w:rsidP="00B45BBA">
      <w:pPr>
        <w:spacing w:after="0" w:line="240" w:lineRule="auto"/>
        <w:jc w:val="center"/>
      </w:pPr>
    </w:p>
    <w:p w:rsidR="00F71178" w:rsidRDefault="00F71178" w:rsidP="00B45BBA">
      <w:pPr>
        <w:spacing w:after="0" w:line="240" w:lineRule="auto"/>
        <w:jc w:val="center"/>
      </w:pPr>
    </w:p>
    <w:p w:rsidR="00F71178" w:rsidRPr="00F71178" w:rsidRDefault="00F71178" w:rsidP="00B45BBA">
      <w:pPr>
        <w:spacing w:after="0" w:line="240" w:lineRule="auto"/>
        <w:jc w:val="center"/>
        <w:rPr>
          <w:b/>
          <w:sz w:val="32"/>
        </w:rPr>
      </w:pPr>
    </w:p>
    <w:p w:rsidR="00DF0CEB" w:rsidRPr="00F71178" w:rsidRDefault="00DF0CEB" w:rsidP="00B45BBA">
      <w:pPr>
        <w:spacing w:after="0" w:line="240" w:lineRule="auto"/>
        <w:jc w:val="center"/>
        <w:rPr>
          <w:b/>
          <w:sz w:val="32"/>
        </w:rPr>
      </w:pPr>
      <w:r w:rsidRPr="00F71178">
        <w:rPr>
          <w:b/>
          <w:sz w:val="32"/>
        </w:rPr>
        <w:t>POTWIERDZENIE WOLI</w:t>
      </w:r>
    </w:p>
    <w:p w:rsidR="00B45BBA" w:rsidRPr="00F71178" w:rsidRDefault="00DF0CEB" w:rsidP="00B45BBA">
      <w:pPr>
        <w:spacing w:after="0" w:line="240" w:lineRule="auto"/>
        <w:jc w:val="center"/>
        <w:rPr>
          <w:b/>
          <w:sz w:val="32"/>
        </w:rPr>
      </w:pPr>
      <w:r w:rsidRPr="00F71178">
        <w:rPr>
          <w:b/>
          <w:sz w:val="32"/>
        </w:rPr>
        <w:t>zapisu dziecka do szkoły podstawowej</w:t>
      </w:r>
    </w:p>
    <w:p w:rsidR="00B45BBA" w:rsidRDefault="00B45BBA" w:rsidP="00B45BBA">
      <w:pPr>
        <w:spacing w:after="0" w:line="240" w:lineRule="auto"/>
        <w:jc w:val="center"/>
      </w:pPr>
    </w:p>
    <w:p w:rsidR="00B45BBA" w:rsidRDefault="00DF0CEB" w:rsidP="00B45BBA">
      <w:pPr>
        <w:spacing w:after="0" w:line="240" w:lineRule="auto"/>
        <w:jc w:val="center"/>
      </w:pPr>
      <w:r>
        <w:t xml:space="preserve">Potwierdzam wolę zapisu dziecka: </w:t>
      </w:r>
    </w:p>
    <w:p w:rsidR="00B45BBA" w:rsidRDefault="00B45BBA" w:rsidP="00B45BBA">
      <w:pPr>
        <w:spacing w:after="0" w:line="240" w:lineRule="auto"/>
        <w:jc w:val="center"/>
      </w:pPr>
    </w:p>
    <w:p w:rsidR="00685A91" w:rsidRDefault="00685A91" w:rsidP="00B45BBA">
      <w:pPr>
        <w:spacing w:after="0" w:line="240" w:lineRule="auto"/>
        <w:jc w:val="center"/>
      </w:pPr>
    </w:p>
    <w:p w:rsidR="00DF0CEB" w:rsidRDefault="00DF0CEB" w:rsidP="00B45BBA">
      <w:pPr>
        <w:spacing w:after="0" w:line="240" w:lineRule="auto"/>
        <w:jc w:val="center"/>
      </w:pPr>
      <w:r>
        <w:t>...................................................................................................................................</w:t>
      </w:r>
      <w:r w:rsidR="00B45BBA">
        <w:t>..............</w:t>
      </w:r>
    </w:p>
    <w:p w:rsidR="00DF0CEB" w:rsidRPr="00B45BBA" w:rsidRDefault="00DF0CEB" w:rsidP="00B45BBA">
      <w:pPr>
        <w:spacing w:after="0" w:line="240" w:lineRule="auto"/>
        <w:jc w:val="center"/>
        <w:rPr>
          <w:sz w:val="16"/>
          <w:szCs w:val="16"/>
        </w:rPr>
      </w:pPr>
      <w:r w:rsidRPr="00B45BBA">
        <w:rPr>
          <w:sz w:val="16"/>
          <w:szCs w:val="16"/>
        </w:rPr>
        <w:t>(imię i nazwisko dziecka, numer PESEL)</w:t>
      </w:r>
    </w:p>
    <w:p w:rsidR="00B45BBA" w:rsidRDefault="00B45BBA" w:rsidP="00B45BBA">
      <w:pPr>
        <w:spacing w:after="0" w:line="240" w:lineRule="auto"/>
        <w:ind w:firstLine="708"/>
      </w:pPr>
    </w:p>
    <w:p w:rsidR="00B45BBA" w:rsidRDefault="00184322" w:rsidP="00B45BBA">
      <w:pPr>
        <w:spacing w:after="0" w:line="240" w:lineRule="auto"/>
        <w:ind w:left="708" w:firstLine="708"/>
      </w:pPr>
      <w:r>
        <w:t>do Szkoły Podstawowej nr 11</w:t>
      </w:r>
      <w:r w:rsidR="00DF0CEB">
        <w:t xml:space="preserve"> im. </w:t>
      </w:r>
      <w:r>
        <w:t>Janusza Korczaka</w:t>
      </w:r>
      <w:r w:rsidR="00DF0CEB">
        <w:t xml:space="preserve"> w Mikołowie, do której zostało zakwalifikowane </w:t>
      </w:r>
    </w:p>
    <w:p w:rsidR="00DF0CEB" w:rsidRDefault="004A7FC6" w:rsidP="00B45BBA">
      <w:pPr>
        <w:spacing w:after="0" w:line="240" w:lineRule="auto"/>
        <w:ind w:left="708" w:firstLine="708"/>
      </w:pPr>
      <w:r>
        <w:t>do przyjęcia na rok szkolny 202</w:t>
      </w:r>
      <w:r w:rsidR="00E27B10">
        <w:t>4</w:t>
      </w:r>
      <w:r>
        <w:t>/202</w:t>
      </w:r>
      <w:r w:rsidR="00E27B10">
        <w:t>5</w:t>
      </w:r>
      <w:bookmarkStart w:id="0" w:name="_GoBack"/>
      <w:bookmarkEnd w:id="0"/>
      <w:r w:rsidR="00DF0CEB">
        <w:t xml:space="preserve"> na podstawie złożonych dokumentów o przyjęcie dziecka do szkoły. </w:t>
      </w:r>
    </w:p>
    <w:p w:rsidR="00DF0CEB" w:rsidRDefault="00DF0CEB" w:rsidP="00B45BBA">
      <w:pPr>
        <w:spacing w:after="0" w:line="240" w:lineRule="auto"/>
      </w:pPr>
    </w:p>
    <w:p w:rsidR="00A14CF9" w:rsidRDefault="00A14CF9" w:rsidP="00B45BBA">
      <w:pPr>
        <w:spacing w:after="0" w:line="240" w:lineRule="auto"/>
      </w:pPr>
    </w:p>
    <w:p w:rsidR="00F71178" w:rsidRDefault="00F71178" w:rsidP="00B45BBA">
      <w:pPr>
        <w:spacing w:after="0" w:line="240" w:lineRule="auto"/>
      </w:pPr>
    </w:p>
    <w:p w:rsidR="00F71178" w:rsidRDefault="00F71178" w:rsidP="00B45BBA">
      <w:pPr>
        <w:spacing w:after="0" w:line="240" w:lineRule="auto"/>
      </w:pPr>
    </w:p>
    <w:p w:rsidR="004D2494" w:rsidRDefault="004D2494" w:rsidP="00B45BBA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………………………………………………………………………………………………………………….………………………………………………………</w:t>
      </w:r>
    </w:p>
    <w:p w:rsidR="004D2494" w:rsidRDefault="004D2494" w:rsidP="00B45BBA">
      <w:pPr>
        <w:spacing w:after="0" w:line="240" w:lineRule="auto"/>
        <w:jc w:val="center"/>
        <w:rPr>
          <w:rFonts w:ascii="Calibri" w:eastAsia="Calibri" w:hAnsi="Calibri" w:cs="Times New Roman"/>
          <w:i/>
          <w:iCs/>
          <w:sz w:val="16"/>
          <w:szCs w:val="16"/>
        </w:rPr>
      </w:pPr>
      <w:r>
        <w:rPr>
          <w:rFonts w:ascii="Calibri" w:eastAsia="Calibri" w:hAnsi="Calibri" w:cs="Times New Roman"/>
          <w:i/>
          <w:iCs/>
          <w:sz w:val="16"/>
          <w:szCs w:val="16"/>
        </w:rPr>
        <w:t>czytelne podpisy rodziców/opiekunów prawnych kandydata</w:t>
      </w:r>
    </w:p>
    <w:p w:rsidR="00DF0CEB" w:rsidRDefault="00DF0CEB" w:rsidP="00DF0CEB"/>
    <w:p w:rsidR="00DF0CEB" w:rsidRPr="00DF0CEB" w:rsidRDefault="00DF0CEB" w:rsidP="00DF0CEB"/>
    <w:sectPr w:rsidR="00DF0CEB" w:rsidRPr="00DF0CEB" w:rsidSect="00F71178">
      <w:headerReference w:type="default" r:id="rId8"/>
      <w:pgSz w:w="11906" w:h="16838"/>
      <w:pgMar w:top="3672" w:right="17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3EC" w:rsidRDefault="009A53EC" w:rsidP="000A6414">
      <w:pPr>
        <w:spacing w:after="0" w:line="240" w:lineRule="auto"/>
      </w:pPr>
      <w:r>
        <w:separator/>
      </w:r>
    </w:p>
  </w:endnote>
  <w:endnote w:type="continuationSeparator" w:id="0">
    <w:p w:rsidR="009A53EC" w:rsidRDefault="009A53EC" w:rsidP="000A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3EC" w:rsidRDefault="009A53EC" w:rsidP="000A6414">
      <w:pPr>
        <w:spacing w:after="0" w:line="240" w:lineRule="auto"/>
      </w:pPr>
      <w:r>
        <w:separator/>
      </w:r>
    </w:p>
  </w:footnote>
  <w:footnote w:type="continuationSeparator" w:id="0">
    <w:p w:rsidR="009A53EC" w:rsidRDefault="009A53EC" w:rsidP="000A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78" w:rsidRDefault="00F71178" w:rsidP="00F7117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495550" cy="1436019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KOLA_PODSTAWOWA_11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150" cy="1451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6414" w:rsidRDefault="00184322" w:rsidP="00F71178">
    <w:pPr>
      <w:pStyle w:val="Nagwek"/>
      <w:jc w:val="center"/>
    </w:pPr>
    <w:r>
      <w:t>Szkoła Podstawowa nr 11</w:t>
    </w:r>
    <w:r w:rsidR="000A6414">
      <w:t xml:space="preserve"> i</w:t>
    </w:r>
    <w:r w:rsidR="00550876">
      <w:t xml:space="preserve">m. </w:t>
    </w:r>
    <w:r>
      <w:t>Janusza Korczaka</w:t>
    </w:r>
    <w:r w:rsidR="00550876">
      <w:t xml:space="preserve"> w Mikołowie     </w:t>
    </w:r>
    <w:r w:rsidR="000A6414">
      <w:t xml:space="preserve">43-190 Mikołów ul. </w:t>
    </w:r>
    <w:r>
      <w:t>Skalna 10</w:t>
    </w:r>
  </w:p>
  <w:p w:rsidR="000A6414" w:rsidRPr="00DF0CEB" w:rsidRDefault="000A6414" w:rsidP="00F71178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tel</w:t>
    </w:r>
    <w:r w:rsidR="00184322">
      <w:rPr>
        <w:sz w:val="16"/>
        <w:szCs w:val="16"/>
      </w:rPr>
      <w:t>. 322260624</w:t>
    </w:r>
    <w:r>
      <w:rPr>
        <w:sz w:val="16"/>
        <w:szCs w:val="16"/>
      </w:rPr>
      <w:t xml:space="preserve">; </w:t>
    </w:r>
    <w:r w:rsidR="00550876">
      <w:rPr>
        <w:sz w:val="16"/>
        <w:szCs w:val="16"/>
      </w:rPr>
      <w:t xml:space="preserve">   </w:t>
    </w:r>
    <w:hyperlink r:id="rId2" w:history="1">
      <w:r w:rsidR="00184322" w:rsidRPr="000F26E7">
        <w:rPr>
          <w:rStyle w:val="Hipercze"/>
          <w:sz w:val="16"/>
          <w:szCs w:val="16"/>
        </w:rPr>
        <w:t>sekretariat@zsp.mikolow.eu</w:t>
      </w:r>
    </w:hyperlink>
    <w:r w:rsidRPr="00DF0CEB">
      <w:rPr>
        <w:sz w:val="16"/>
        <w:szCs w:val="16"/>
      </w:rPr>
      <w:t xml:space="preserve">; </w:t>
    </w:r>
    <w:r w:rsidR="00550876" w:rsidRPr="00DF0CEB">
      <w:rPr>
        <w:sz w:val="16"/>
        <w:szCs w:val="16"/>
      </w:rPr>
      <w:t xml:space="preserve">    </w:t>
    </w:r>
    <w:hyperlink r:id="rId3" w:history="1">
      <w:r w:rsidR="00184322" w:rsidRPr="000F26E7">
        <w:rPr>
          <w:rStyle w:val="Hipercze"/>
          <w:sz w:val="16"/>
          <w:szCs w:val="16"/>
        </w:rPr>
        <w:t>www.zsp.mikolow.eu</w:t>
      </w:r>
    </w:hyperlink>
  </w:p>
  <w:p w:rsidR="000A6414" w:rsidRPr="000A6414" w:rsidRDefault="000A6414" w:rsidP="000A6414">
    <w:pPr>
      <w:pStyle w:val="Nagwek"/>
      <w:jc w:val="center"/>
      <w:rPr>
        <w:sz w:val="16"/>
        <w:szCs w:val="16"/>
        <w:u w:val="single"/>
      </w:rPr>
    </w:pPr>
    <w:r>
      <w:rPr>
        <w:sz w:val="16"/>
        <w:szCs w:val="16"/>
        <w:u w:val="single"/>
      </w:rPr>
      <w:t>……………………………………………………………………………………………………………………………………………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E1C"/>
    <w:multiLevelType w:val="hybridMultilevel"/>
    <w:tmpl w:val="04209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7458"/>
    <w:multiLevelType w:val="hybridMultilevel"/>
    <w:tmpl w:val="759415BC"/>
    <w:lvl w:ilvl="0" w:tplc="DE3C277E">
      <w:start w:val="2"/>
      <w:numFmt w:val="bullet"/>
      <w:lvlText w:val=""/>
      <w:lvlJc w:val="left"/>
      <w:pPr>
        <w:ind w:left="11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0CCD3CB1"/>
    <w:multiLevelType w:val="hybridMultilevel"/>
    <w:tmpl w:val="C3D68E5A"/>
    <w:lvl w:ilvl="0" w:tplc="9DA68E7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4509"/>
    <w:multiLevelType w:val="hybridMultilevel"/>
    <w:tmpl w:val="57024168"/>
    <w:lvl w:ilvl="0" w:tplc="03205C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14"/>
    <w:rsid w:val="00096BCB"/>
    <w:rsid w:val="000A6414"/>
    <w:rsid w:val="00184322"/>
    <w:rsid w:val="002240ED"/>
    <w:rsid w:val="00345DCE"/>
    <w:rsid w:val="004A7FC6"/>
    <w:rsid w:val="004D2494"/>
    <w:rsid w:val="004E738F"/>
    <w:rsid w:val="004F48E8"/>
    <w:rsid w:val="00550876"/>
    <w:rsid w:val="00565205"/>
    <w:rsid w:val="00571C1E"/>
    <w:rsid w:val="006000D7"/>
    <w:rsid w:val="00601C1C"/>
    <w:rsid w:val="00685A91"/>
    <w:rsid w:val="007C58BA"/>
    <w:rsid w:val="00867D62"/>
    <w:rsid w:val="009173A3"/>
    <w:rsid w:val="009A53EC"/>
    <w:rsid w:val="00A14CF9"/>
    <w:rsid w:val="00B42773"/>
    <w:rsid w:val="00B45BBA"/>
    <w:rsid w:val="00B87BAA"/>
    <w:rsid w:val="00CC21CC"/>
    <w:rsid w:val="00CD7861"/>
    <w:rsid w:val="00D874FB"/>
    <w:rsid w:val="00DD3822"/>
    <w:rsid w:val="00DF0CEB"/>
    <w:rsid w:val="00E27B10"/>
    <w:rsid w:val="00E46524"/>
    <w:rsid w:val="00F71178"/>
    <w:rsid w:val="00F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9E032"/>
  <w15:docId w15:val="{22D54703-8F64-4BAD-9A06-6C9A059B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414"/>
  </w:style>
  <w:style w:type="paragraph" w:styleId="Stopka">
    <w:name w:val="footer"/>
    <w:basedOn w:val="Normalny"/>
    <w:link w:val="StopkaZnak"/>
    <w:uiPriority w:val="99"/>
    <w:unhideWhenUsed/>
    <w:rsid w:val="000A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414"/>
  </w:style>
  <w:style w:type="character" w:styleId="Hipercze">
    <w:name w:val="Hyperlink"/>
    <w:basedOn w:val="Domylnaczcionkaakapitu"/>
    <w:uiPriority w:val="99"/>
    <w:unhideWhenUsed/>
    <w:rsid w:val="000A641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46524"/>
    <w:pPr>
      <w:ind w:left="720"/>
      <w:contextualSpacing/>
    </w:pPr>
  </w:style>
  <w:style w:type="table" w:styleId="Tabela-Siatka">
    <w:name w:val="Table Grid"/>
    <w:basedOn w:val="Standardowy"/>
    <w:uiPriority w:val="59"/>
    <w:rsid w:val="00E4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p.mikolow.eu" TargetMode="External"/><Relationship Id="rId2" Type="http://schemas.openxmlformats.org/officeDocument/2006/relationships/hyperlink" Target="mailto:sekretariat@zsp.mikolow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2B9E-8672-4F4E-8ADC-F3802915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ekretarz</dc:creator>
  <cp:lastModifiedBy>Paulina Dyrdek</cp:lastModifiedBy>
  <cp:revision>4</cp:revision>
  <cp:lastPrinted>2022-03-23T08:24:00Z</cp:lastPrinted>
  <dcterms:created xsi:type="dcterms:W3CDTF">2022-03-23T08:24:00Z</dcterms:created>
  <dcterms:modified xsi:type="dcterms:W3CDTF">2024-03-01T07:14:00Z</dcterms:modified>
</cp:coreProperties>
</file>